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D0" w:rsidRDefault="005F0931" w:rsidP="005F0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23825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762000" cy="7524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D0" w:rsidRDefault="004A21D0" w:rsidP="00497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CF3" w:rsidRPr="005F0931" w:rsidRDefault="00F53CF3" w:rsidP="00497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931">
        <w:rPr>
          <w:rFonts w:ascii="Times New Roman" w:hAnsi="Times New Roman" w:cs="Times New Roman"/>
          <w:b/>
          <w:sz w:val="32"/>
          <w:szCs w:val="32"/>
        </w:rPr>
        <w:t>Krajská Futbalová Liga - Zimný pohár predsedu KSK</w:t>
      </w:r>
    </w:p>
    <w:p w:rsidR="001B47B9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Krajská futbalová liga (ďalej len „KFL“) je športovým súťažným združením, ktoré dobrovoľne vytvorili futbalové oddiely a futbalové kluby na území okresov Michalovce, Sobrance, Trebišov,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Košice-okolie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Košice-mesto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, Rožňava, Spišská Nová Ves, Gelnica. </w:t>
      </w:r>
    </w:p>
    <w:p w:rsidR="005F0931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KFL je samostatnou športovou súťažou. </w:t>
      </w:r>
    </w:p>
    <w:p w:rsidR="00F53CF3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V mene KFL koná predseda KSK, v jeho neprítomnosti koná riaditeľ úradu KSK. </w:t>
      </w:r>
    </w:p>
    <w:p w:rsidR="00D211F8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KFL je organizovaná v spolupráci s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1F8" w:rsidRPr="004977BD" w:rsidRDefault="00F53CF3" w:rsidP="0049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BD">
        <w:rPr>
          <w:rFonts w:ascii="Times New Roman" w:hAnsi="Times New Roman" w:cs="Times New Roman"/>
          <w:b/>
          <w:sz w:val="24"/>
          <w:szCs w:val="24"/>
        </w:rPr>
        <w:t xml:space="preserve">Účelom činnosti KFL je : </w:t>
      </w:r>
    </w:p>
    <w:p w:rsidR="00D211F8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- starať sa o rozvoj futbalu s osobitným zreteľom na mládežnícky futbal a na zlepšenie podmienok pri jeho rozvoji, </w:t>
      </w:r>
    </w:p>
    <w:p w:rsidR="00D211F8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- zastupovať záujmy futbalových klubov (ďalej už len FO-FK),</w:t>
      </w:r>
    </w:p>
    <w:p w:rsidR="00D211F8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 - realizovať koncepciu rozvoja slovenského futbalu v podmienkach KSK,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 - v letnej a zimnej časti KFL aktuálne pomáhať už fungujúcim FO-FK v KSK súťažiacich v rámci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Ob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>,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 - zamedziť rozpadu FO-FK, ktoré nedokážu zabezpečiť hráčov a rovnako aj adekvátnu zimnú prípravu, čo má za následok stratu záujmu v hráčskom obsadení.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BD">
        <w:rPr>
          <w:rFonts w:ascii="Times New Roman" w:hAnsi="Times New Roman" w:cs="Times New Roman"/>
          <w:b/>
          <w:sz w:val="24"/>
          <w:szCs w:val="24"/>
        </w:rPr>
        <w:t xml:space="preserve">Výhody zaregistrovania klubu do KFL: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- FO-FK nemusí hľadať voľnú hraciu plochu, ani voľný termín a čas pre svoje stretnutia,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- odbremenenie FO-FK od nákladov za využívanie ihrísk s UT,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- FO-FK odpadá starosť so zabezpečením rozhodcov na svoje stretnutia,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- nulové výdavky FO-FK na odmeny pre delegované osoby.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BD">
        <w:rPr>
          <w:rFonts w:ascii="Times New Roman" w:hAnsi="Times New Roman" w:cs="Times New Roman"/>
          <w:b/>
          <w:sz w:val="24"/>
          <w:szCs w:val="24"/>
        </w:rPr>
        <w:t xml:space="preserve">Podmienky účasti družstva v súťaži: </w:t>
      </w:r>
    </w:p>
    <w:p w:rsidR="001F6455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Každé družstvo mužov FO-FK, ktoré sa prihlási do tejto súťaže štartuje okrem nákladov na cestovné, na náklady KSK (nájom futbalových ihrísk s UT, odmeny delegovaných osôb) so svojimi registrovanými hráčmi na základe predložených platných RP. Súťažný vklad sa do tejto súťaže nevyžaduje. </w:t>
      </w:r>
    </w:p>
    <w:p w:rsidR="004977BD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lastRenderedPageBreak/>
        <w:t xml:space="preserve">V tejto súťaži štartujú družstvá mužov FO-FK súťaží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III.ligy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IV.líg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.líg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a všetkých súťaží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Ob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na základe prihlášok. </w:t>
      </w:r>
      <w:r w:rsidRPr="004977BD">
        <w:rPr>
          <w:rFonts w:ascii="Times New Roman" w:hAnsi="Times New Roman" w:cs="Times New Roman"/>
          <w:b/>
          <w:sz w:val="24"/>
          <w:szCs w:val="24"/>
          <w:u w:val="single"/>
        </w:rPr>
        <w:t>Prihlášky s</w:t>
      </w:r>
      <w:r w:rsidR="001F6455" w:rsidRPr="004977BD">
        <w:rPr>
          <w:rFonts w:ascii="Times New Roman" w:hAnsi="Times New Roman" w:cs="Times New Roman"/>
          <w:b/>
          <w:sz w:val="24"/>
          <w:szCs w:val="24"/>
          <w:u w:val="single"/>
        </w:rPr>
        <w:t>a podávajú od 16.9.2019 do 31.10.2019</w:t>
      </w:r>
      <w:r w:rsidRPr="00497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cez ISSF - elektronická podateľňa - prihláška do súťaže - zväz </w:t>
      </w:r>
      <w:proofErr w:type="spellStart"/>
      <w:r w:rsidRPr="004977BD">
        <w:rPr>
          <w:rFonts w:ascii="Times New Roman" w:hAnsi="Times New Roman" w:cs="Times New Roman"/>
          <w:b/>
          <w:sz w:val="24"/>
          <w:szCs w:val="24"/>
          <w:u w:val="single"/>
        </w:rPr>
        <w:t>VsFZ</w:t>
      </w:r>
      <w:proofErr w:type="spellEnd"/>
      <w:r w:rsidRPr="00497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</w:t>
      </w:r>
      <w:r w:rsidR="001F6455" w:rsidRPr="004977BD">
        <w:rPr>
          <w:rFonts w:ascii="Times New Roman" w:hAnsi="Times New Roman" w:cs="Times New Roman"/>
          <w:b/>
          <w:sz w:val="24"/>
          <w:szCs w:val="24"/>
          <w:u w:val="single"/>
        </w:rPr>
        <w:t>úťaž Krajská futbalová liga 2019/2020</w:t>
      </w:r>
      <w:r w:rsidRPr="004977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977BD">
        <w:rPr>
          <w:rFonts w:ascii="Times New Roman" w:hAnsi="Times New Roman" w:cs="Times New Roman"/>
          <w:sz w:val="24"/>
          <w:szCs w:val="24"/>
        </w:rPr>
        <w:t xml:space="preserve"> Základné vyžrebovanie súťaže vykoná ŠTK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až po definitívnom uzavretí doručených prihlášok. Do jednotlivých kôl a skupín budú družstvá mužov FO-FK zaradené podľa územnej celistvosti. </w:t>
      </w:r>
    </w:p>
    <w:p w:rsidR="004977BD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b/>
          <w:sz w:val="24"/>
          <w:szCs w:val="24"/>
        </w:rPr>
        <w:t xml:space="preserve">V stretnutiach súťaží </w:t>
      </w:r>
      <w:proofErr w:type="spellStart"/>
      <w:r w:rsidRPr="004977BD">
        <w:rPr>
          <w:rFonts w:ascii="Times New Roman" w:hAnsi="Times New Roman" w:cs="Times New Roman"/>
          <w:b/>
          <w:sz w:val="24"/>
          <w:szCs w:val="24"/>
        </w:rPr>
        <w:t>ObFZ</w:t>
      </w:r>
      <w:proofErr w:type="spellEnd"/>
      <w:r w:rsidRPr="004977BD">
        <w:rPr>
          <w:rFonts w:ascii="Times New Roman" w:hAnsi="Times New Roman" w:cs="Times New Roman"/>
          <w:b/>
          <w:sz w:val="24"/>
          <w:szCs w:val="24"/>
        </w:rPr>
        <w:t>:</w:t>
      </w:r>
      <w:r w:rsidRPr="004977BD">
        <w:rPr>
          <w:rFonts w:ascii="Times New Roman" w:hAnsi="Times New Roman" w:cs="Times New Roman"/>
          <w:sz w:val="24"/>
          <w:szCs w:val="24"/>
        </w:rPr>
        <w:t xml:space="preserve"> sa hrá pohárovým spôsobom na jedno hrané stretnutie. Porazené družstvo už v súťaži nepokračuje. Víťazi stretnutí v každom kole postupujú do nasledujúceho kola. O víťazovi každého stretnutia sa musí rozhodnúť na hracej ploche. V prípade nerozhodného výsledku sa stretnutie nepredlžuje, ale hneď sa zahráva po 5 kopov na bránu zo značky PK, a ak sa ani tak nerozhodne, tak sa ďalej zahráva po 1 kope až do rozhodnutia. V konečnom dôsledku o spôsobe odohrania stretnutí rozhodne ŠTK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na základe počtu prihlásených družstiev.</w:t>
      </w:r>
    </w:p>
    <w:p w:rsidR="004977BD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b/>
          <w:sz w:val="24"/>
          <w:szCs w:val="24"/>
        </w:rPr>
        <w:t xml:space="preserve"> V stretnutiach súťaží </w:t>
      </w:r>
      <w:proofErr w:type="spellStart"/>
      <w:r w:rsidRPr="004977BD">
        <w:rPr>
          <w:rFonts w:ascii="Times New Roman" w:hAnsi="Times New Roman" w:cs="Times New Roman"/>
          <w:b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b/>
          <w:sz w:val="24"/>
          <w:szCs w:val="24"/>
        </w:rPr>
        <w:t>:</w:t>
      </w:r>
      <w:r w:rsidRPr="004977BD">
        <w:rPr>
          <w:rFonts w:ascii="Times New Roman" w:hAnsi="Times New Roman" w:cs="Times New Roman"/>
          <w:sz w:val="24"/>
          <w:szCs w:val="24"/>
        </w:rPr>
        <w:t xml:space="preserve"> sa hrá v skupinách turnajovým spôsobom „každý s každým“. Zostavenie dvojíc bude vykonané v súlade so SP futbalu.</w:t>
      </w:r>
    </w:p>
    <w:p w:rsidR="004977BD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V konečnom dôsledku o spôsobe odohrania stretnutí rozhodne ŠTK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na základe počtu prihlásených družstiev. Po zaregistrovaní budú FO-FK kontaktované s bližšími informáciami. </w:t>
      </w:r>
    </w:p>
    <w:p w:rsidR="004977BD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>Hrá sa podľa platných PF, SPF, DP a rozpisu tejto súťaže. Stretnutia sa odohrajú v zimnom období v t</w:t>
      </w:r>
      <w:r w:rsidR="00AB71F5">
        <w:rPr>
          <w:rFonts w:ascii="Times New Roman" w:hAnsi="Times New Roman" w:cs="Times New Roman"/>
          <w:sz w:val="24"/>
          <w:szCs w:val="24"/>
        </w:rPr>
        <w:t>ermíne od 11.1.2020 do 15</w:t>
      </w:r>
      <w:bookmarkStart w:id="0" w:name="_GoBack"/>
      <w:bookmarkEnd w:id="0"/>
      <w:r w:rsidRPr="004977BD">
        <w:rPr>
          <w:rFonts w:ascii="Times New Roman" w:hAnsi="Times New Roman" w:cs="Times New Roman"/>
          <w:sz w:val="24"/>
          <w:szCs w:val="24"/>
        </w:rPr>
        <w:t xml:space="preserve">.3.2019 na ihriskách s UT v mestách: Spišská nová Ves, Moldava nad Bodvou, Košice, Trebišov,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Sátoraljaú</w:t>
      </w:r>
      <w:r w:rsidR="004977BD" w:rsidRPr="004977BD">
        <w:rPr>
          <w:rFonts w:ascii="Times New Roman" w:hAnsi="Times New Roman" w:cs="Times New Roman"/>
          <w:sz w:val="24"/>
          <w:szCs w:val="24"/>
        </w:rPr>
        <w:t>jhely</w:t>
      </w:r>
      <w:proofErr w:type="spellEnd"/>
      <w:r w:rsidR="004977BD" w:rsidRPr="004977BD">
        <w:rPr>
          <w:rFonts w:ascii="Times New Roman" w:hAnsi="Times New Roman" w:cs="Times New Roman"/>
          <w:sz w:val="24"/>
          <w:szCs w:val="24"/>
        </w:rPr>
        <w:t xml:space="preserve"> a Michalovce</w:t>
      </w:r>
      <w:r w:rsidRPr="004977BD">
        <w:rPr>
          <w:rFonts w:ascii="Times New Roman" w:hAnsi="Times New Roman" w:cs="Times New Roman"/>
          <w:sz w:val="24"/>
          <w:szCs w:val="24"/>
        </w:rPr>
        <w:t xml:space="preserve">. Niektoré stretnutia sa môžu odohrať aj v inom termíne, po schválení a dohode medzi FO-FK a následnom schválení ŠTÚ. </w:t>
      </w:r>
    </w:p>
    <w:p w:rsidR="00AA1D99" w:rsidRPr="004977BD" w:rsidRDefault="00F53CF3" w:rsidP="004977BD">
      <w:pPr>
        <w:jc w:val="both"/>
        <w:rPr>
          <w:rFonts w:ascii="Times New Roman" w:hAnsi="Times New Roman" w:cs="Times New Roman"/>
          <w:sz w:val="24"/>
          <w:szCs w:val="24"/>
        </w:rPr>
      </w:pPr>
      <w:r w:rsidRPr="004977BD">
        <w:rPr>
          <w:rFonts w:ascii="Times New Roman" w:hAnsi="Times New Roman" w:cs="Times New Roman"/>
          <w:sz w:val="24"/>
          <w:szCs w:val="24"/>
        </w:rPr>
        <w:t xml:space="preserve">Na jednotlivé stretnutia tejto súťaže rozhodcov obsadzuje ÚR KFL v spolupráci s KR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 xml:space="preserve"> a KR </w:t>
      </w:r>
      <w:proofErr w:type="spellStart"/>
      <w:r w:rsidRPr="004977BD">
        <w:rPr>
          <w:rFonts w:ascii="Times New Roman" w:hAnsi="Times New Roman" w:cs="Times New Roman"/>
          <w:sz w:val="24"/>
          <w:szCs w:val="24"/>
        </w:rPr>
        <w:t>ObFZ</w:t>
      </w:r>
      <w:proofErr w:type="spellEnd"/>
      <w:r w:rsidRPr="004977BD">
        <w:rPr>
          <w:rFonts w:ascii="Times New Roman" w:hAnsi="Times New Roman" w:cs="Times New Roman"/>
          <w:sz w:val="24"/>
          <w:szCs w:val="24"/>
        </w:rPr>
        <w:t>. Na každé stretnu</w:t>
      </w:r>
      <w:r w:rsidR="004977BD" w:rsidRPr="004977BD">
        <w:rPr>
          <w:rFonts w:ascii="Times New Roman" w:hAnsi="Times New Roman" w:cs="Times New Roman"/>
          <w:sz w:val="24"/>
          <w:szCs w:val="24"/>
        </w:rPr>
        <w:t xml:space="preserve">tie súťaží </w:t>
      </w:r>
      <w:proofErr w:type="spellStart"/>
      <w:r w:rsidR="004977BD" w:rsidRPr="004977BD">
        <w:rPr>
          <w:rFonts w:ascii="Times New Roman" w:hAnsi="Times New Roman" w:cs="Times New Roman"/>
          <w:sz w:val="24"/>
          <w:szCs w:val="24"/>
        </w:rPr>
        <w:t>ObFZ</w:t>
      </w:r>
      <w:proofErr w:type="spellEnd"/>
      <w:r w:rsidR="004977BD" w:rsidRPr="004977BD">
        <w:rPr>
          <w:rFonts w:ascii="Times New Roman" w:hAnsi="Times New Roman" w:cs="Times New Roman"/>
          <w:sz w:val="24"/>
          <w:szCs w:val="24"/>
        </w:rPr>
        <w:t xml:space="preserve"> KFL sa obsadzujú</w:t>
      </w:r>
      <w:r w:rsidRPr="004977BD">
        <w:rPr>
          <w:rFonts w:ascii="Times New Roman" w:hAnsi="Times New Roman" w:cs="Times New Roman"/>
          <w:sz w:val="24"/>
          <w:szCs w:val="24"/>
        </w:rPr>
        <w:t xml:space="preserve"> len 1 R, na stretnutia súťaží</w:t>
      </w:r>
      <w:r w:rsidR="004977BD" w:rsidRPr="00497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BD" w:rsidRPr="004977BD">
        <w:rPr>
          <w:rFonts w:ascii="Times New Roman" w:hAnsi="Times New Roman" w:cs="Times New Roman"/>
          <w:sz w:val="24"/>
          <w:szCs w:val="24"/>
        </w:rPr>
        <w:t>VsFZ</w:t>
      </w:r>
      <w:proofErr w:type="spellEnd"/>
      <w:r w:rsidR="004977BD" w:rsidRPr="004977BD">
        <w:rPr>
          <w:rFonts w:ascii="Times New Roman" w:hAnsi="Times New Roman" w:cs="Times New Roman"/>
          <w:sz w:val="24"/>
          <w:szCs w:val="24"/>
        </w:rPr>
        <w:t xml:space="preserve"> KFL sa obsadzujú R, AR1</w:t>
      </w:r>
      <w:r w:rsidR="00AB71F5">
        <w:rPr>
          <w:rFonts w:ascii="Times New Roman" w:hAnsi="Times New Roman" w:cs="Times New Roman"/>
          <w:sz w:val="24"/>
          <w:szCs w:val="24"/>
        </w:rPr>
        <w:t>, AR2</w:t>
      </w:r>
      <w:r w:rsidRPr="004977BD">
        <w:rPr>
          <w:rFonts w:ascii="Times New Roman" w:hAnsi="Times New Roman" w:cs="Times New Roman"/>
          <w:sz w:val="24"/>
          <w:szCs w:val="24"/>
        </w:rPr>
        <w:t>.</w:t>
      </w:r>
    </w:p>
    <w:sectPr w:rsidR="00AA1D99" w:rsidRPr="0049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F3"/>
    <w:rsid w:val="00144FC1"/>
    <w:rsid w:val="001B47B9"/>
    <w:rsid w:val="001F6455"/>
    <w:rsid w:val="00230601"/>
    <w:rsid w:val="003E4F48"/>
    <w:rsid w:val="00401B4A"/>
    <w:rsid w:val="004977BD"/>
    <w:rsid w:val="004A21D0"/>
    <w:rsid w:val="005F0931"/>
    <w:rsid w:val="00646BD4"/>
    <w:rsid w:val="0066000B"/>
    <w:rsid w:val="007172D1"/>
    <w:rsid w:val="007863B5"/>
    <w:rsid w:val="00835594"/>
    <w:rsid w:val="00867232"/>
    <w:rsid w:val="00AA1D99"/>
    <w:rsid w:val="00AB71F5"/>
    <w:rsid w:val="00C62347"/>
    <w:rsid w:val="00C816DB"/>
    <w:rsid w:val="00D211F8"/>
    <w:rsid w:val="00D215B7"/>
    <w:rsid w:val="00DD3AEB"/>
    <w:rsid w:val="00E30732"/>
    <w:rsid w:val="00E86EAF"/>
    <w:rsid w:val="00EB6C99"/>
    <w:rsid w:val="00F5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179A-C52F-43B9-B734-309C64C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rnikova Lucia</dc:creator>
  <cp:lastModifiedBy>Pivarnikova Lucia</cp:lastModifiedBy>
  <cp:revision>3</cp:revision>
  <dcterms:created xsi:type="dcterms:W3CDTF">2019-09-02T08:30:00Z</dcterms:created>
  <dcterms:modified xsi:type="dcterms:W3CDTF">2019-09-05T06:41:00Z</dcterms:modified>
</cp:coreProperties>
</file>